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A" w:rsidRDefault="000E26A8" w:rsidP="000E26A8">
      <w:pPr>
        <w:rPr>
          <w:b/>
          <w:sz w:val="28"/>
          <w:szCs w:val="28"/>
        </w:rPr>
      </w:pPr>
      <w:bookmarkStart w:id="0" w:name="_GoBack"/>
      <w:bookmarkEnd w:id="0"/>
      <w:r w:rsidRPr="007F37B8">
        <w:rPr>
          <w:rFonts w:hint="eastAsia"/>
          <w:b/>
          <w:szCs w:val="21"/>
        </w:rPr>
        <w:t>別紙</w:t>
      </w:r>
      <w:r>
        <w:rPr>
          <w:rFonts w:hint="eastAsia"/>
          <w:b/>
          <w:sz w:val="28"/>
          <w:szCs w:val="28"/>
        </w:rPr>
        <w:t xml:space="preserve">　　</w:t>
      </w:r>
      <w:r w:rsidRPr="002A2101">
        <w:rPr>
          <w:rFonts w:hint="eastAsia"/>
          <w:b/>
          <w:sz w:val="28"/>
          <w:szCs w:val="28"/>
        </w:rPr>
        <w:t>治療研究等実施計画書</w:t>
      </w:r>
      <w:r>
        <w:rPr>
          <w:rFonts w:hint="eastAsia"/>
          <w:b/>
          <w:sz w:val="28"/>
          <w:szCs w:val="28"/>
        </w:rPr>
        <w:t xml:space="preserve">　　　　　　　　　</w:t>
      </w:r>
    </w:p>
    <w:p w:rsidR="000E26A8" w:rsidRPr="002A2101" w:rsidRDefault="000E26A8" w:rsidP="00DD168A">
      <w:pPr>
        <w:ind w:firstLineChars="3000" w:firstLine="6300"/>
        <w:rPr>
          <w:b/>
          <w:sz w:val="28"/>
          <w:szCs w:val="28"/>
        </w:rPr>
      </w:pPr>
      <w:r>
        <w:rPr>
          <w:rFonts w:hint="eastAsia"/>
        </w:rPr>
        <w:t>年　　月　　日</w:t>
      </w:r>
    </w:p>
    <w:p w:rsidR="00DB1714" w:rsidRDefault="000E26A8" w:rsidP="007A1192">
      <w:r>
        <w:rPr>
          <w:rFonts w:hint="eastAsia"/>
        </w:rPr>
        <w:t xml:space="preserve">　　　　　　　　　　　　　　　　　　　　　　　　　　　　　　申請者名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E26A8" w:rsidTr="000E26A8">
        <w:tc>
          <w:tcPr>
            <w:tcW w:w="10065" w:type="dxa"/>
          </w:tcPr>
          <w:p w:rsidR="000E26A8" w:rsidRDefault="000E26A8" w:rsidP="000E26A8">
            <w:r w:rsidRPr="00F3722E">
              <w:rPr>
                <w:rFonts w:hint="eastAsia"/>
                <w:b/>
              </w:rPr>
              <w:t>1.</w:t>
            </w:r>
            <w:r w:rsidRPr="00F3722E">
              <w:rPr>
                <w:rFonts w:hint="eastAsia"/>
                <w:b/>
              </w:rPr>
              <w:t>課題名</w:t>
            </w:r>
            <w:r>
              <w:rPr>
                <w:rFonts w:hint="eastAsia"/>
              </w:rPr>
              <w:t xml:space="preserve">　</w:t>
            </w:r>
          </w:p>
          <w:p w:rsidR="000E26A8" w:rsidRDefault="000E26A8" w:rsidP="000E26A8">
            <w:pPr>
              <w:ind w:firstLineChars="100" w:firstLine="210"/>
              <w:rPr>
                <w:shd w:val="pct15" w:color="auto" w:fill="FFFFFF"/>
              </w:rPr>
            </w:pPr>
            <w:r w:rsidRPr="00F3722E">
              <w:rPr>
                <w:rFonts w:hint="eastAsia"/>
                <w:shd w:val="pct15" w:color="auto" w:fill="FFFFFF"/>
              </w:rPr>
              <w:t>一般にも分かりやすい表現が望ましいが、仮題でも結構です。</w:t>
            </w:r>
          </w:p>
          <w:p w:rsidR="000E26A8" w:rsidRPr="00F3722E" w:rsidRDefault="000E26A8" w:rsidP="000E26A8">
            <w:pPr>
              <w:ind w:firstLineChars="100" w:firstLine="210"/>
              <w:rPr>
                <w:shd w:val="pct15" w:color="auto" w:fill="FFFFFF"/>
              </w:rPr>
            </w:pPr>
          </w:p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2.</w:t>
            </w:r>
            <w:r w:rsidRPr="00F3722E">
              <w:rPr>
                <w:rFonts w:hint="eastAsia"/>
                <w:b/>
              </w:rPr>
              <w:t>治療／研究・計画の背景</w:t>
            </w:r>
          </w:p>
          <w:p w:rsidR="000E26A8" w:rsidRDefault="000E26A8" w:rsidP="000E26A8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F3722E">
              <w:rPr>
                <w:rFonts w:hint="eastAsia"/>
                <w:shd w:val="pct15" w:color="auto" w:fill="FFFFFF"/>
              </w:rPr>
              <w:t>どういうことから、この計画を考えましたか。通常の診療との関係は。文献的考察もお願いします。</w:t>
            </w:r>
          </w:p>
          <w:p w:rsidR="000E26A8" w:rsidRDefault="000E26A8" w:rsidP="000E26A8"/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3.</w:t>
            </w:r>
            <w:r w:rsidRPr="00F3722E">
              <w:rPr>
                <w:rFonts w:hint="eastAsia"/>
                <w:b/>
              </w:rPr>
              <w:t>治療／研究の目的・意義</w:t>
            </w:r>
          </w:p>
          <w:p w:rsidR="000E26A8" w:rsidRDefault="000E26A8" w:rsidP="000E26A8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F3722E">
              <w:rPr>
                <w:rFonts w:hint="eastAsia"/>
                <w:shd w:val="pct15" w:color="auto" w:fill="FFFFFF"/>
              </w:rPr>
              <w:t>やりたいことと、見込みについて述べてください。</w:t>
            </w:r>
          </w:p>
          <w:p w:rsidR="000E26A8" w:rsidRDefault="000E26A8" w:rsidP="000E26A8"/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4.</w:t>
            </w:r>
            <w:r w:rsidRPr="00F3722E">
              <w:rPr>
                <w:rFonts w:hint="eastAsia"/>
                <w:b/>
              </w:rPr>
              <w:t>治療／研究の計画・期間</w:t>
            </w:r>
          </w:p>
          <w:p w:rsidR="000E26A8" w:rsidRDefault="000E26A8" w:rsidP="000E26A8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F3722E">
              <w:rPr>
                <w:rFonts w:hint="eastAsia"/>
                <w:shd w:val="pct15" w:color="auto" w:fill="FFFFFF"/>
              </w:rPr>
              <w:t>具体的な、実施手順をお知らせください。患者さんにも判るような形の解説を付けてください。</w:t>
            </w:r>
          </w:p>
          <w:p w:rsidR="000E26A8" w:rsidRDefault="000E26A8" w:rsidP="000E26A8"/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5.</w:t>
            </w:r>
            <w:r w:rsidRPr="00F3722E">
              <w:rPr>
                <w:rFonts w:hint="eastAsia"/>
                <w:b/>
              </w:rPr>
              <w:t>治療／研究の対象</w:t>
            </w:r>
          </w:p>
          <w:p w:rsidR="000E26A8" w:rsidRDefault="000E26A8" w:rsidP="000E26A8">
            <w:pPr>
              <w:ind w:left="210" w:hangingChars="100" w:hanging="210"/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F3722E">
              <w:rPr>
                <w:rFonts w:hint="eastAsia"/>
                <w:shd w:val="pct15" w:color="auto" w:fill="FFFFFF"/>
              </w:rPr>
              <w:t>どのような基準（具体的に）にあう人を、治療、研究しますか。どのような人は、これに含めませんか。どのような場合に、この人の計画を中断しますか。</w:t>
            </w:r>
          </w:p>
          <w:p w:rsidR="000E26A8" w:rsidRPr="00F3722E" w:rsidRDefault="000E26A8" w:rsidP="000E26A8">
            <w:pPr>
              <w:ind w:left="210" w:hangingChars="100" w:hanging="210"/>
              <w:rPr>
                <w:shd w:val="pct15" w:color="auto" w:fill="FFFFFF"/>
              </w:rPr>
            </w:pPr>
          </w:p>
          <w:p w:rsidR="000E26A8" w:rsidRPr="00387978" w:rsidRDefault="000E26A8" w:rsidP="000E26A8">
            <w:pPr>
              <w:rPr>
                <w:b/>
              </w:rPr>
            </w:pPr>
            <w:r w:rsidRPr="00387978">
              <w:rPr>
                <w:rFonts w:hint="eastAsia"/>
                <w:b/>
              </w:rPr>
              <w:t>6.</w:t>
            </w:r>
            <w:r w:rsidRPr="00387978">
              <w:rPr>
                <w:rFonts w:hint="eastAsia"/>
                <w:b/>
              </w:rPr>
              <w:t>治療／研究等の方法</w:t>
            </w:r>
          </w:p>
          <w:p w:rsidR="000E26A8" w:rsidRPr="00F3722E" w:rsidRDefault="000E26A8" w:rsidP="000E26A8">
            <w:pPr>
              <w:rPr>
                <w:b/>
                <w:color w:val="FF0000"/>
              </w:rPr>
            </w:pPr>
          </w:p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7.</w:t>
            </w:r>
            <w:r w:rsidRPr="00F3722E">
              <w:rPr>
                <w:rFonts w:hint="eastAsia"/>
                <w:b/>
              </w:rPr>
              <w:t>治療／研究で予想される危険性</w:t>
            </w:r>
          </w:p>
          <w:p w:rsidR="000E26A8" w:rsidRDefault="000E26A8" w:rsidP="000E26A8">
            <w:pPr>
              <w:ind w:left="141" w:hangingChars="67" w:hanging="141"/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6E0FE0">
              <w:rPr>
                <w:rFonts w:hint="eastAsia"/>
                <w:shd w:val="pct15" w:color="auto" w:fill="FFFFFF"/>
              </w:rPr>
              <w:t>副作用、事故など、列挙し、以下について検討ください。（出来る限り、判断の根拠となる文献的資料、または個人的実績を準備、明示ください。）どのくらいの頻度で起こると予想しますか。どのようにして、危険を発見するつもりですか。どのような対処をするつもりですか。生命／機能予後に及ぼす影響はどれくらいと考えますか。</w:t>
            </w:r>
            <w:r>
              <w:rPr>
                <w:rFonts w:hint="eastAsia"/>
                <w:shd w:val="pct15" w:color="auto" w:fill="FFFFFF"/>
              </w:rPr>
              <w:t>（</w:t>
            </w:r>
            <w:r w:rsidRPr="006E0FE0">
              <w:rPr>
                <w:rFonts w:hint="eastAsia"/>
                <w:shd w:val="pct15" w:color="auto" w:fill="FFFFFF"/>
              </w:rPr>
              <w:t>または個人的実績を準備、明示ください。）どのくらいの頻度で起こると予想しますか。</w:t>
            </w:r>
          </w:p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8.</w:t>
            </w:r>
            <w:r w:rsidRPr="00F3722E">
              <w:rPr>
                <w:rFonts w:hint="eastAsia"/>
                <w:b/>
              </w:rPr>
              <w:t>患者、被験者、病院の負担</w:t>
            </w:r>
          </w:p>
          <w:p w:rsidR="000E26A8" w:rsidRDefault="000E26A8" w:rsidP="000E26A8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6E0FE0">
              <w:rPr>
                <w:rFonts w:hint="eastAsia"/>
                <w:shd w:val="pct15" w:color="auto" w:fill="FFFFFF"/>
              </w:rPr>
              <w:t>経済的、時間的、空間的に、どれくらいかかるか。おおよそを、お見積もりください。</w:t>
            </w:r>
          </w:p>
          <w:p w:rsidR="000E26A8" w:rsidRDefault="000E26A8" w:rsidP="000E26A8"/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9.</w:t>
            </w:r>
            <w:r w:rsidRPr="00F3722E">
              <w:rPr>
                <w:rFonts w:hint="eastAsia"/>
                <w:b/>
              </w:rPr>
              <w:t>治療／研究で予想される利益</w:t>
            </w:r>
          </w:p>
          <w:p w:rsidR="000E26A8" w:rsidRDefault="000E26A8" w:rsidP="000E26A8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6E0FE0">
              <w:rPr>
                <w:rFonts w:hint="eastAsia"/>
                <w:shd w:val="pct15" w:color="auto" w:fill="FFFFFF"/>
              </w:rPr>
              <w:t>申請者の見解をお述べください。文献的考察でも結構です。</w:t>
            </w:r>
          </w:p>
          <w:p w:rsidR="000E26A8" w:rsidRPr="006E0FE0" w:rsidRDefault="000E26A8" w:rsidP="000E26A8">
            <w:pPr>
              <w:rPr>
                <w:shd w:val="pct15" w:color="auto" w:fill="FFFFFF"/>
              </w:rPr>
            </w:pPr>
          </w:p>
          <w:p w:rsidR="000E26A8" w:rsidRPr="00387978" w:rsidRDefault="000E26A8" w:rsidP="000E26A8">
            <w:pPr>
              <w:rPr>
                <w:b/>
              </w:rPr>
            </w:pPr>
            <w:r w:rsidRPr="00387978">
              <w:rPr>
                <w:rFonts w:hint="eastAsia"/>
                <w:b/>
              </w:rPr>
              <w:t>10.</w:t>
            </w:r>
            <w:r w:rsidRPr="00387978">
              <w:rPr>
                <w:rFonts w:hint="eastAsia"/>
                <w:b/>
              </w:rPr>
              <w:t>治療／研究等における倫理的配慮等</w:t>
            </w:r>
          </w:p>
          <w:p w:rsidR="000E26A8" w:rsidRPr="00387978" w:rsidRDefault="000E26A8" w:rsidP="000E26A8">
            <w:pPr>
              <w:rPr>
                <w:shd w:val="pct15" w:color="auto" w:fill="FFFFFF"/>
              </w:rPr>
            </w:pPr>
            <w:r w:rsidRPr="00387978">
              <w:rPr>
                <w:rFonts w:hint="eastAsia"/>
              </w:rPr>
              <w:t xml:space="preserve">　</w:t>
            </w:r>
            <w:r w:rsidRPr="00387978">
              <w:rPr>
                <w:rFonts w:hint="eastAsia"/>
                <w:shd w:val="pct15" w:color="auto" w:fill="FFFFFF"/>
              </w:rPr>
              <w:t>個人の人権保護についても、ご考察ください。</w:t>
            </w:r>
          </w:p>
          <w:p w:rsidR="000E26A8" w:rsidRPr="00387978" w:rsidRDefault="000E26A8" w:rsidP="000E26A8">
            <w:pPr>
              <w:rPr>
                <w:b/>
              </w:rPr>
            </w:pPr>
            <w:r w:rsidRPr="00387978">
              <w:rPr>
                <w:rFonts w:hint="eastAsia"/>
                <w:b/>
              </w:rPr>
              <w:t>11.</w:t>
            </w:r>
            <w:r w:rsidRPr="00387978">
              <w:rPr>
                <w:rFonts w:hint="eastAsia"/>
                <w:b/>
              </w:rPr>
              <w:t>治療／研究における資金</w:t>
            </w:r>
          </w:p>
          <w:p w:rsidR="000E26A8" w:rsidRPr="00387978" w:rsidRDefault="000E26A8" w:rsidP="000E26A8">
            <w:pPr>
              <w:rPr>
                <w:b/>
              </w:rPr>
            </w:pPr>
            <w:r w:rsidRPr="00387978">
              <w:rPr>
                <w:rFonts w:hint="eastAsia"/>
                <w:b/>
              </w:rPr>
              <w:t>12.</w:t>
            </w:r>
            <w:r w:rsidRPr="00387978">
              <w:rPr>
                <w:rFonts w:hint="eastAsia"/>
                <w:b/>
              </w:rPr>
              <w:t>本研究等と団体・企業との関わり</w:t>
            </w:r>
          </w:p>
          <w:p w:rsidR="000E26A8" w:rsidRPr="00F3722E" w:rsidRDefault="000E26A8" w:rsidP="000E26A8">
            <w:pPr>
              <w:rPr>
                <w:b/>
              </w:rPr>
            </w:pPr>
            <w:r w:rsidRPr="00F3722E">
              <w:rPr>
                <w:rFonts w:hint="eastAsia"/>
                <w:b/>
              </w:rPr>
              <w:t>13.</w:t>
            </w:r>
            <w:r w:rsidRPr="00F3722E">
              <w:rPr>
                <w:rFonts w:hint="eastAsia"/>
                <w:b/>
              </w:rPr>
              <w:t>担当スタッフ名／関係者</w:t>
            </w:r>
          </w:p>
          <w:p w:rsidR="001E3A1E" w:rsidRPr="00076DD0" w:rsidRDefault="000E26A8" w:rsidP="007A1192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6E0FE0">
              <w:rPr>
                <w:rFonts w:hint="eastAsia"/>
                <w:shd w:val="pct15" w:color="auto" w:fill="FFFFFF"/>
              </w:rPr>
              <w:t>責任医師名　　分担医師名</w:t>
            </w:r>
          </w:p>
        </w:tc>
      </w:tr>
    </w:tbl>
    <w:p w:rsidR="000E26A8" w:rsidRPr="007A1192" w:rsidRDefault="000E26A8" w:rsidP="007A1192"/>
    <w:sectPr w:rsidR="000E26A8" w:rsidRPr="007A1192" w:rsidSect="00E65C75">
      <w:headerReference w:type="default" r:id="rId8"/>
      <w:footerReference w:type="default" r:id="rId9"/>
      <w:pgSz w:w="11906" w:h="16838"/>
      <w:pgMar w:top="709" w:right="1701" w:bottom="1276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04" w:rsidRDefault="00206404" w:rsidP="00600931">
      <w:r>
        <w:separator/>
      </w:r>
    </w:p>
  </w:endnote>
  <w:endnote w:type="continuationSeparator" w:id="0">
    <w:p w:rsidR="00206404" w:rsidRDefault="00206404" w:rsidP="0060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A8" w:rsidRPr="000E26A8" w:rsidRDefault="000E26A8" w:rsidP="000E26A8">
    <w:pPr>
      <w:pStyle w:val="a5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</w:t>
    </w:r>
  </w:p>
  <w:p w:rsidR="000E26A8" w:rsidRDefault="000E2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04" w:rsidRDefault="00206404" w:rsidP="00600931">
      <w:r>
        <w:separator/>
      </w:r>
    </w:p>
  </w:footnote>
  <w:footnote w:type="continuationSeparator" w:id="0">
    <w:p w:rsidR="00206404" w:rsidRDefault="00206404" w:rsidP="0060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5" w:rsidRPr="00E65C75" w:rsidRDefault="00E65C75" w:rsidP="00E65C75">
    <w:pPr>
      <w:pStyle w:val="a5"/>
      <w:jc w:val="right"/>
      <w:rPr>
        <w:sz w:val="18"/>
        <w:szCs w:val="18"/>
      </w:rPr>
    </w:pPr>
    <w:r w:rsidRPr="000E26A8">
      <w:rPr>
        <w:rFonts w:hint="eastAsia"/>
        <w:sz w:val="18"/>
        <w:szCs w:val="18"/>
      </w:rPr>
      <w:t xml:space="preserve">―　京都桂病院　</w:t>
    </w:r>
    <w:r w:rsidRPr="000E26A8">
      <w:rPr>
        <w:rFonts w:hint="eastAsia"/>
        <w:sz w:val="18"/>
        <w:szCs w:val="18"/>
      </w:rPr>
      <w:t>13.12</w:t>
    </w:r>
    <w:r w:rsidRPr="000E26A8">
      <w:rPr>
        <w:rFonts w:hint="eastAsia"/>
        <w:sz w:val="18"/>
        <w:szCs w:val="18"/>
      </w:rPr>
      <w:t xml:space="preserve">　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3"/>
    <w:rsid w:val="00076DD0"/>
    <w:rsid w:val="000E26A8"/>
    <w:rsid w:val="0019428C"/>
    <w:rsid w:val="001959B1"/>
    <w:rsid w:val="001A486F"/>
    <w:rsid w:val="001E3A1E"/>
    <w:rsid w:val="00206404"/>
    <w:rsid w:val="00227EC3"/>
    <w:rsid w:val="00345131"/>
    <w:rsid w:val="0044317E"/>
    <w:rsid w:val="0049055C"/>
    <w:rsid w:val="004C2E41"/>
    <w:rsid w:val="00543796"/>
    <w:rsid w:val="00555312"/>
    <w:rsid w:val="005A2653"/>
    <w:rsid w:val="00600931"/>
    <w:rsid w:val="007A1192"/>
    <w:rsid w:val="00852D93"/>
    <w:rsid w:val="00874887"/>
    <w:rsid w:val="00875D30"/>
    <w:rsid w:val="00877540"/>
    <w:rsid w:val="00894EFC"/>
    <w:rsid w:val="008B50E3"/>
    <w:rsid w:val="008B7399"/>
    <w:rsid w:val="008D296D"/>
    <w:rsid w:val="00A8633F"/>
    <w:rsid w:val="00AC5A1A"/>
    <w:rsid w:val="00B50EE2"/>
    <w:rsid w:val="00BA4402"/>
    <w:rsid w:val="00C60A74"/>
    <w:rsid w:val="00C75E2F"/>
    <w:rsid w:val="00C94952"/>
    <w:rsid w:val="00D353D1"/>
    <w:rsid w:val="00D45D28"/>
    <w:rsid w:val="00DB1714"/>
    <w:rsid w:val="00DD168A"/>
    <w:rsid w:val="00DE146E"/>
    <w:rsid w:val="00E034DB"/>
    <w:rsid w:val="00E65C75"/>
    <w:rsid w:val="00F243EC"/>
    <w:rsid w:val="00F4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9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00931"/>
  </w:style>
  <w:style w:type="paragraph" w:styleId="a5">
    <w:name w:val="footer"/>
    <w:basedOn w:val="a"/>
    <w:link w:val="a6"/>
    <w:uiPriority w:val="99"/>
    <w:unhideWhenUsed/>
    <w:rsid w:val="006009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00931"/>
  </w:style>
  <w:style w:type="table" w:customStyle="1" w:styleId="4">
    <w:name w:val="カレンダー 4"/>
    <w:basedOn w:val="a1"/>
    <w:uiPriority w:val="99"/>
    <w:qFormat/>
    <w:rsid w:val="00D45D28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customStyle="1" w:styleId="3">
    <w:name w:val="カレンダー 3"/>
    <w:basedOn w:val="a1"/>
    <w:uiPriority w:val="99"/>
    <w:qFormat/>
    <w:rsid w:val="00D45D28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">
    <w:name w:val="カレンダー 1"/>
    <w:basedOn w:val="a1"/>
    <w:uiPriority w:val="99"/>
    <w:qFormat/>
    <w:rsid w:val="00D45D28"/>
    <w:rPr>
      <w:kern w:val="0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E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9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00931"/>
  </w:style>
  <w:style w:type="paragraph" w:styleId="a5">
    <w:name w:val="footer"/>
    <w:basedOn w:val="a"/>
    <w:link w:val="a6"/>
    <w:uiPriority w:val="99"/>
    <w:unhideWhenUsed/>
    <w:rsid w:val="006009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00931"/>
  </w:style>
  <w:style w:type="table" w:customStyle="1" w:styleId="4">
    <w:name w:val="カレンダー 4"/>
    <w:basedOn w:val="a1"/>
    <w:uiPriority w:val="99"/>
    <w:qFormat/>
    <w:rsid w:val="00D45D28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customStyle="1" w:styleId="3">
    <w:name w:val="カレンダー 3"/>
    <w:basedOn w:val="a1"/>
    <w:uiPriority w:val="99"/>
    <w:qFormat/>
    <w:rsid w:val="00D45D28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">
    <w:name w:val="カレンダー 1"/>
    <w:basedOn w:val="a1"/>
    <w:uiPriority w:val="99"/>
    <w:qFormat/>
    <w:rsid w:val="00D45D28"/>
    <w:rPr>
      <w:kern w:val="0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E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8ED8-6D48-40A4-B782-BA126AA3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Fujita</dc:creator>
  <cp:lastModifiedBy>Windows ユーザー</cp:lastModifiedBy>
  <cp:revision>4</cp:revision>
  <cp:lastPrinted>2014-01-07T00:59:00Z</cp:lastPrinted>
  <dcterms:created xsi:type="dcterms:W3CDTF">2014-01-07T00:59:00Z</dcterms:created>
  <dcterms:modified xsi:type="dcterms:W3CDTF">2014-01-07T08:33:00Z</dcterms:modified>
</cp:coreProperties>
</file>